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CE2" w:rsidRDefault="005204FF" w:rsidP="005033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исание для 4 «Б</w:t>
      </w:r>
      <w:r w:rsidR="005033AE" w:rsidRPr="005033AE">
        <w:rPr>
          <w:rFonts w:ascii="Times New Roman" w:hAnsi="Times New Roman" w:cs="Times New Roman"/>
          <w:b/>
          <w:sz w:val="28"/>
          <w:szCs w:val="28"/>
        </w:rPr>
        <w:t xml:space="preserve">» класса на период с </w:t>
      </w:r>
      <w:r>
        <w:rPr>
          <w:rFonts w:ascii="Times New Roman" w:hAnsi="Times New Roman" w:cs="Times New Roman"/>
          <w:b/>
          <w:sz w:val="28"/>
          <w:szCs w:val="28"/>
        </w:rPr>
        <w:t>27</w:t>
      </w:r>
      <w:r w:rsidR="006C63D3">
        <w:rPr>
          <w:rFonts w:ascii="Times New Roman" w:hAnsi="Times New Roman" w:cs="Times New Roman"/>
          <w:b/>
          <w:sz w:val="28"/>
          <w:szCs w:val="28"/>
        </w:rPr>
        <w:t>.04</w:t>
      </w:r>
      <w:r w:rsidR="005033AE" w:rsidRPr="005033AE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>
        <w:rPr>
          <w:rFonts w:ascii="Times New Roman" w:hAnsi="Times New Roman" w:cs="Times New Roman"/>
          <w:b/>
          <w:sz w:val="28"/>
          <w:szCs w:val="28"/>
        </w:rPr>
        <w:t>30</w:t>
      </w:r>
      <w:r w:rsidR="005033AE" w:rsidRPr="005033AE">
        <w:rPr>
          <w:rFonts w:ascii="Times New Roman" w:hAnsi="Times New Roman" w:cs="Times New Roman"/>
          <w:b/>
          <w:sz w:val="28"/>
          <w:szCs w:val="28"/>
        </w:rPr>
        <w:t>.04</w:t>
      </w:r>
    </w:p>
    <w:tbl>
      <w:tblPr>
        <w:tblStyle w:val="a3"/>
        <w:tblW w:w="10915" w:type="dxa"/>
        <w:tblInd w:w="-1026" w:type="dxa"/>
        <w:tblLayout w:type="fixed"/>
        <w:tblLook w:val="04A0"/>
      </w:tblPr>
      <w:tblGrid>
        <w:gridCol w:w="850"/>
        <w:gridCol w:w="2411"/>
        <w:gridCol w:w="283"/>
        <w:gridCol w:w="3827"/>
        <w:gridCol w:w="3544"/>
      </w:tblGrid>
      <w:tr w:rsidR="00192858" w:rsidTr="00957ECE">
        <w:tc>
          <w:tcPr>
            <w:tcW w:w="850" w:type="dxa"/>
            <w:shd w:val="clear" w:color="auto" w:fill="C6D9F1" w:themeFill="text2" w:themeFillTint="33"/>
          </w:tcPr>
          <w:p w:rsidR="00192858" w:rsidRDefault="00192858" w:rsidP="00B553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2694" w:type="dxa"/>
            <w:gridSpan w:val="2"/>
            <w:shd w:val="clear" w:color="auto" w:fill="C6D9F1" w:themeFill="text2" w:themeFillTint="33"/>
          </w:tcPr>
          <w:p w:rsidR="00192858" w:rsidRDefault="00192858" w:rsidP="00192858">
            <w:pPr>
              <w:tabs>
                <w:tab w:val="left" w:pos="31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писание 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:rsidR="00192858" w:rsidRDefault="00192858" w:rsidP="002665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  <w:r w:rsidR="00266570">
              <w:rPr>
                <w:rFonts w:ascii="Times New Roman" w:hAnsi="Times New Roman" w:cs="Times New Roman"/>
                <w:b/>
                <w:sz w:val="28"/>
                <w:szCs w:val="28"/>
              </w:rPr>
              <w:t>, образовательные ресурсы</w:t>
            </w:r>
          </w:p>
        </w:tc>
        <w:tc>
          <w:tcPr>
            <w:tcW w:w="3544" w:type="dxa"/>
            <w:shd w:val="clear" w:color="auto" w:fill="C6D9F1" w:themeFill="text2" w:themeFillTint="33"/>
          </w:tcPr>
          <w:p w:rsidR="00192858" w:rsidRDefault="00266570" w:rsidP="00B553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о</w:t>
            </w:r>
            <w:r w:rsidR="003B4E46">
              <w:rPr>
                <w:rFonts w:ascii="Times New Roman" w:hAnsi="Times New Roman" w:cs="Times New Roman"/>
                <w:b/>
                <w:sz w:val="28"/>
                <w:szCs w:val="28"/>
              </w:rPr>
              <w:t>мендуемые</w:t>
            </w:r>
            <w:r w:rsidR="001928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дания</w:t>
            </w:r>
          </w:p>
        </w:tc>
      </w:tr>
      <w:tr w:rsidR="00192858" w:rsidRPr="005033AE" w:rsidTr="00957ECE">
        <w:trPr>
          <w:trHeight w:val="349"/>
        </w:trPr>
        <w:tc>
          <w:tcPr>
            <w:tcW w:w="850" w:type="dxa"/>
            <w:vMerge w:val="restart"/>
          </w:tcPr>
          <w:p w:rsidR="00192858" w:rsidRPr="005033AE" w:rsidRDefault="002F0095" w:rsidP="00B55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192858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0065" w:type="dxa"/>
            <w:gridSpan w:val="4"/>
          </w:tcPr>
          <w:p w:rsidR="00192858" w:rsidRPr="00B553EB" w:rsidRDefault="00192858" w:rsidP="00192858">
            <w:pPr>
              <w:tabs>
                <w:tab w:val="left" w:pos="318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53E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недельник</w:t>
            </w:r>
          </w:p>
        </w:tc>
      </w:tr>
      <w:tr w:rsidR="00192858" w:rsidRPr="005033AE" w:rsidTr="00957ECE">
        <w:trPr>
          <w:trHeight w:val="288"/>
        </w:trPr>
        <w:tc>
          <w:tcPr>
            <w:tcW w:w="850" w:type="dxa"/>
            <w:vMerge/>
          </w:tcPr>
          <w:p w:rsidR="00192858" w:rsidRPr="005033AE" w:rsidRDefault="00192858" w:rsidP="00B55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192858" w:rsidRPr="00B553EB" w:rsidRDefault="00192858" w:rsidP="00192858">
            <w:pPr>
              <w:pStyle w:val="a4"/>
              <w:numPr>
                <w:ilvl w:val="0"/>
                <w:numId w:val="1"/>
              </w:numPr>
              <w:tabs>
                <w:tab w:val="left" w:pos="318"/>
                <w:tab w:val="left" w:pos="1296"/>
              </w:tabs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53EB">
              <w:rPr>
                <w:rFonts w:ascii="Times New Roman" w:hAnsi="Times New Roman" w:cs="Times New Roman"/>
                <w:i/>
                <w:sz w:val="28"/>
                <w:szCs w:val="28"/>
              </w:rPr>
              <w:t>Русский язык</w:t>
            </w:r>
          </w:p>
        </w:tc>
        <w:tc>
          <w:tcPr>
            <w:tcW w:w="3827" w:type="dxa"/>
          </w:tcPr>
          <w:p w:rsidR="00192858" w:rsidRDefault="002F0095" w:rsidP="00974DD4">
            <w:pPr>
              <w:shd w:val="clear" w:color="auto" w:fill="F9F9F9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яжение глаголов</w:t>
            </w:r>
          </w:p>
        </w:tc>
        <w:tc>
          <w:tcPr>
            <w:tcW w:w="3544" w:type="dxa"/>
          </w:tcPr>
          <w:p w:rsidR="00192858" w:rsidRPr="005033AE" w:rsidRDefault="00957ECE" w:rsidP="00495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 w:rsidR="008C2668">
              <w:rPr>
                <w:rFonts w:ascii="Times New Roman" w:hAnsi="Times New Roman" w:cs="Times New Roman"/>
                <w:sz w:val="28"/>
                <w:szCs w:val="28"/>
              </w:rPr>
              <w:t>82 выучить правило Упр. 168,</w:t>
            </w:r>
            <w:r w:rsidR="002F0095"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</w:tr>
      <w:tr w:rsidR="00192858" w:rsidRPr="005033AE" w:rsidTr="00957ECE">
        <w:trPr>
          <w:trHeight w:val="308"/>
        </w:trPr>
        <w:tc>
          <w:tcPr>
            <w:tcW w:w="850" w:type="dxa"/>
            <w:vMerge/>
          </w:tcPr>
          <w:p w:rsidR="00192858" w:rsidRPr="005033AE" w:rsidRDefault="00192858" w:rsidP="00B55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192858" w:rsidRPr="00B553EB" w:rsidRDefault="00192858" w:rsidP="00192858">
            <w:pPr>
              <w:pStyle w:val="a4"/>
              <w:numPr>
                <w:ilvl w:val="0"/>
                <w:numId w:val="1"/>
              </w:numPr>
              <w:tabs>
                <w:tab w:val="left" w:pos="318"/>
                <w:tab w:val="left" w:pos="1296"/>
              </w:tabs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53EB">
              <w:rPr>
                <w:rFonts w:ascii="Times New Roman" w:hAnsi="Times New Roman" w:cs="Times New Roman"/>
                <w:i/>
                <w:sz w:val="28"/>
                <w:szCs w:val="28"/>
              </w:rPr>
              <w:t>Математика</w:t>
            </w:r>
          </w:p>
        </w:tc>
        <w:tc>
          <w:tcPr>
            <w:tcW w:w="3827" w:type="dxa"/>
          </w:tcPr>
          <w:p w:rsidR="00266570" w:rsidRDefault="00970E68" w:rsidP="002F0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0095">
              <w:rPr>
                <w:rFonts w:ascii="Times New Roman" w:hAnsi="Times New Roman" w:cs="Times New Roman"/>
                <w:sz w:val="28"/>
                <w:szCs w:val="28"/>
              </w:rPr>
              <w:t>Решение задач</w:t>
            </w:r>
          </w:p>
        </w:tc>
        <w:tc>
          <w:tcPr>
            <w:tcW w:w="3544" w:type="dxa"/>
          </w:tcPr>
          <w:p w:rsidR="00192858" w:rsidRPr="005033AE" w:rsidRDefault="00495609" w:rsidP="00B55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  <w:r w:rsidR="002F0095">
              <w:rPr>
                <w:rFonts w:ascii="Times New Roman" w:hAnsi="Times New Roman" w:cs="Times New Roman"/>
                <w:sz w:val="28"/>
                <w:szCs w:val="28"/>
              </w:rPr>
              <w:t>74, 175, 180</w:t>
            </w:r>
          </w:p>
        </w:tc>
      </w:tr>
      <w:tr w:rsidR="00192858" w:rsidRPr="005033AE" w:rsidTr="00957ECE">
        <w:trPr>
          <w:trHeight w:val="370"/>
        </w:trPr>
        <w:tc>
          <w:tcPr>
            <w:tcW w:w="850" w:type="dxa"/>
            <w:vMerge/>
          </w:tcPr>
          <w:p w:rsidR="00192858" w:rsidRPr="005033AE" w:rsidRDefault="00192858" w:rsidP="00B55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192858" w:rsidRPr="00B553EB" w:rsidRDefault="00192858" w:rsidP="00192858">
            <w:pPr>
              <w:pStyle w:val="a4"/>
              <w:numPr>
                <w:ilvl w:val="0"/>
                <w:numId w:val="1"/>
              </w:numPr>
              <w:tabs>
                <w:tab w:val="left" w:pos="318"/>
                <w:tab w:val="left" w:pos="1296"/>
              </w:tabs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53EB">
              <w:rPr>
                <w:rFonts w:ascii="Times New Roman" w:hAnsi="Times New Roman" w:cs="Times New Roman"/>
                <w:i/>
                <w:sz w:val="28"/>
                <w:szCs w:val="28"/>
              </w:rPr>
              <w:t>Литературное чтение</w:t>
            </w:r>
          </w:p>
        </w:tc>
        <w:tc>
          <w:tcPr>
            <w:tcW w:w="3827" w:type="dxa"/>
          </w:tcPr>
          <w:p w:rsidR="00192858" w:rsidRDefault="002F0095" w:rsidP="00B55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на</w:t>
            </w:r>
          </w:p>
        </w:tc>
        <w:tc>
          <w:tcPr>
            <w:tcW w:w="3544" w:type="dxa"/>
          </w:tcPr>
          <w:p w:rsidR="00192858" w:rsidRPr="005033AE" w:rsidRDefault="00495609" w:rsidP="002F0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2F0095">
              <w:rPr>
                <w:rFonts w:ascii="Times New Roman" w:hAnsi="Times New Roman" w:cs="Times New Roman"/>
                <w:sz w:val="28"/>
                <w:szCs w:val="28"/>
              </w:rPr>
              <w:t>101 читать</w:t>
            </w:r>
          </w:p>
        </w:tc>
      </w:tr>
      <w:tr w:rsidR="00192858" w:rsidRPr="005033AE" w:rsidTr="00957ECE">
        <w:trPr>
          <w:trHeight w:val="349"/>
        </w:trPr>
        <w:tc>
          <w:tcPr>
            <w:tcW w:w="850" w:type="dxa"/>
            <w:vMerge/>
          </w:tcPr>
          <w:p w:rsidR="00192858" w:rsidRPr="005033AE" w:rsidRDefault="00192858" w:rsidP="00B55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192858" w:rsidRPr="00B553EB" w:rsidRDefault="002F0095" w:rsidP="00192858">
            <w:pPr>
              <w:pStyle w:val="a4"/>
              <w:numPr>
                <w:ilvl w:val="0"/>
                <w:numId w:val="1"/>
              </w:numPr>
              <w:tabs>
                <w:tab w:val="left" w:pos="318"/>
                <w:tab w:val="left" w:pos="1296"/>
              </w:tabs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изкультура</w:t>
            </w:r>
          </w:p>
        </w:tc>
        <w:tc>
          <w:tcPr>
            <w:tcW w:w="3827" w:type="dxa"/>
          </w:tcPr>
          <w:p w:rsidR="00266570" w:rsidRDefault="002F0095" w:rsidP="002F0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оровый образ жизни </w:t>
            </w:r>
          </w:p>
        </w:tc>
        <w:tc>
          <w:tcPr>
            <w:tcW w:w="3544" w:type="dxa"/>
          </w:tcPr>
          <w:p w:rsidR="00192858" w:rsidRPr="005033AE" w:rsidRDefault="002F0095" w:rsidP="00B55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ить свой распорядок дня</w:t>
            </w:r>
          </w:p>
        </w:tc>
      </w:tr>
      <w:tr w:rsidR="00192858" w:rsidRPr="005033AE" w:rsidTr="00957ECE">
        <w:trPr>
          <w:trHeight w:val="371"/>
        </w:trPr>
        <w:tc>
          <w:tcPr>
            <w:tcW w:w="850" w:type="dxa"/>
            <w:vMerge w:val="restart"/>
          </w:tcPr>
          <w:p w:rsidR="00192858" w:rsidRPr="005033AE" w:rsidRDefault="002F0095" w:rsidP="00B55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192858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0065" w:type="dxa"/>
            <w:gridSpan w:val="4"/>
          </w:tcPr>
          <w:p w:rsidR="00192858" w:rsidRPr="00B553EB" w:rsidRDefault="00192858" w:rsidP="00192858">
            <w:pPr>
              <w:tabs>
                <w:tab w:val="left" w:pos="318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553E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ник</w:t>
            </w:r>
          </w:p>
        </w:tc>
      </w:tr>
      <w:tr w:rsidR="00192858" w:rsidRPr="005033AE" w:rsidTr="00957ECE">
        <w:trPr>
          <w:trHeight w:val="362"/>
        </w:trPr>
        <w:tc>
          <w:tcPr>
            <w:tcW w:w="850" w:type="dxa"/>
            <w:vMerge/>
          </w:tcPr>
          <w:p w:rsidR="00192858" w:rsidRPr="005033AE" w:rsidRDefault="00192858" w:rsidP="00B55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192858" w:rsidRPr="00B553EB" w:rsidRDefault="00192858" w:rsidP="00192858">
            <w:pPr>
              <w:pStyle w:val="a4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53EB">
              <w:rPr>
                <w:rFonts w:ascii="Times New Roman" w:hAnsi="Times New Roman" w:cs="Times New Roman"/>
                <w:i/>
                <w:sz w:val="28"/>
                <w:szCs w:val="28"/>
              </w:rPr>
              <w:t>Русский язык</w:t>
            </w:r>
          </w:p>
        </w:tc>
        <w:tc>
          <w:tcPr>
            <w:tcW w:w="4110" w:type="dxa"/>
            <w:gridSpan w:val="2"/>
          </w:tcPr>
          <w:p w:rsidR="00266570" w:rsidRDefault="002F0095" w:rsidP="002F0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лицо глаголов настоящего и будущего времени в ед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192858" w:rsidRPr="005033AE" w:rsidRDefault="002F0095" w:rsidP="00495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учить прав</w:t>
            </w:r>
            <w:r w:rsidR="008C2668">
              <w:rPr>
                <w:rFonts w:ascii="Times New Roman" w:hAnsi="Times New Roman" w:cs="Times New Roman"/>
                <w:sz w:val="28"/>
                <w:szCs w:val="28"/>
              </w:rPr>
              <w:t xml:space="preserve">ила стр.8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. 171(устно),</w:t>
            </w:r>
            <w:r w:rsidR="008C26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. 172, 173</w:t>
            </w:r>
          </w:p>
        </w:tc>
      </w:tr>
      <w:tr w:rsidR="00192858" w:rsidRPr="005033AE" w:rsidTr="00957ECE">
        <w:trPr>
          <w:trHeight w:val="369"/>
        </w:trPr>
        <w:tc>
          <w:tcPr>
            <w:tcW w:w="850" w:type="dxa"/>
            <w:vMerge/>
          </w:tcPr>
          <w:p w:rsidR="00192858" w:rsidRPr="005033AE" w:rsidRDefault="00192858" w:rsidP="00B55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192858" w:rsidRPr="00B553EB" w:rsidRDefault="00192858" w:rsidP="00192858">
            <w:pPr>
              <w:pStyle w:val="a4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53E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атематика </w:t>
            </w:r>
          </w:p>
        </w:tc>
        <w:tc>
          <w:tcPr>
            <w:tcW w:w="4110" w:type="dxa"/>
            <w:gridSpan w:val="2"/>
          </w:tcPr>
          <w:p w:rsidR="00192858" w:rsidRDefault="002F0095" w:rsidP="00B55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енное умножение на трехзначное число</w:t>
            </w:r>
          </w:p>
        </w:tc>
        <w:tc>
          <w:tcPr>
            <w:tcW w:w="3544" w:type="dxa"/>
          </w:tcPr>
          <w:p w:rsidR="008C2668" w:rsidRDefault="00192858" w:rsidP="00495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2F0095">
              <w:rPr>
                <w:rFonts w:ascii="Times New Roman" w:hAnsi="Times New Roman" w:cs="Times New Roman"/>
                <w:sz w:val="28"/>
                <w:szCs w:val="28"/>
              </w:rPr>
              <w:t xml:space="preserve">48 прочитать объяснение </w:t>
            </w:r>
          </w:p>
          <w:p w:rsidR="00192858" w:rsidRPr="005033AE" w:rsidRDefault="002F0095" w:rsidP="00495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82,183,184</w:t>
            </w:r>
          </w:p>
        </w:tc>
      </w:tr>
      <w:tr w:rsidR="00192858" w:rsidRPr="005033AE" w:rsidTr="00957ECE">
        <w:trPr>
          <w:trHeight w:val="308"/>
        </w:trPr>
        <w:tc>
          <w:tcPr>
            <w:tcW w:w="850" w:type="dxa"/>
            <w:vMerge/>
          </w:tcPr>
          <w:p w:rsidR="00192858" w:rsidRPr="005033AE" w:rsidRDefault="00192858" w:rsidP="00B55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192858" w:rsidRPr="00B553EB" w:rsidRDefault="002F0095" w:rsidP="00192858">
            <w:pPr>
              <w:pStyle w:val="a4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итература</w:t>
            </w:r>
          </w:p>
        </w:tc>
        <w:tc>
          <w:tcPr>
            <w:tcW w:w="4110" w:type="dxa"/>
            <w:gridSpan w:val="2"/>
          </w:tcPr>
          <w:p w:rsidR="00192858" w:rsidRPr="006C63D3" w:rsidRDefault="002F0095" w:rsidP="00D9159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верим себя</w:t>
            </w:r>
          </w:p>
        </w:tc>
        <w:tc>
          <w:tcPr>
            <w:tcW w:w="3544" w:type="dxa"/>
          </w:tcPr>
          <w:p w:rsidR="00192858" w:rsidRPr="00495609" w:rsidRDefault="002F0095" w:rsidP="00B55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традь стр.94-96</w:t>
            </w:r>
          </w:p>
        </w:tc>
      </w:tr>
      <w:tr w:rsidR="000C0C16" w:rsidRPr="005033AE" w:rsidTr="00957ECE">
        <w:trPr>
          <w:trHeight w:val="315"/>
        </w:trPr>
        <w:tc>
          <w:tcPr>
            <w:tcW w:w="850" w:type="dxa"/>
          </w:tcPr>
          <w:p w:rsidR="000C0C16" w:rsidRPr="005033AE" w:rsidRDefault="000C0C16" w:rsidP="00B55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0C0C16" w:rsidRPr="002F0095" w:rsidRDefault="00485017" w:rsidP="002F0095">
            <w:pPr>
              <w:pStyle w:val="a4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F009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2F0095" w:rsidRPr="002F0095">
              <w:rPr>
                <w:rFonts w:ascii="Times New Roman" w:hAnsi="Times New Roman" w:cs="Times New Roman"/>
                <w:i/>
                <w:sz w:val="28"/>
                <w:szCs w:val="28"/>
              </w:rPr>
              <w:t>Технология</w:t>
            </w:r>
          </w:p>
        </w:tc>
        <w:tc>
          <w:tcPr>
            <w:tcW w:w="4110" w:type="dxa"/>
            <w:gridSpan w:val="2"/>
          </w:tcPr>
          <w:p w:rsidR="000C0C16" w:rsidRPr="002F0095" w:rsidRDefault="001637C4" w:rsidP="001637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елки из бумаги Аппликация «Цветы яблони» </w:t>
            </w:r>
            <w:hyperlink r:id="rId6" w:history="1">
              <w:r w:rsidRPr="001637C4">
                <w:rPr>
                  <w:rFonts w:ascii="Arial" w:hAnsi="Arial" w:cs="Arial"/>
                  <w:color w:val="0000FF"/>
                  <w:sz w:val="24"/>
                  <w:szCs w:val="24"/>
                </w:rPr>
                <w:t>https://youtu.be/S9UK1CG2ncQ</w:t>
              </w:r>
            </w:hyperlink>
          </w:p>
        </w:tc>
        <w:tc>
          <w:tcPr>
            <w:tcW w:w="3544" w:type="dxa"/>
          </w:tcPr>
          <w:p w:rsidR="000C0C16" w:rsidRDefault="001637C4" w:rsidP="00495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ть аппликацию</w:t>
            </w:r>
          </w:p>
          <w:p w:rsidR="001637C4" w:rsidRPr="002F0095" w:rsidRDefault="001637C4" w:rsidP="004956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2858" w:rsidRPr="005033AE" w:rsidTr="00957ECE">
        <w:trPr>
          <w:trHeight w:val="308"/>
        </w:trPr>
        <w:tc>
          <w:tcPr>
            <w:tcW w:w="850" w:type="dxa"/>
            <w:vMerge w:val="restart"/>
          </w:tcPr>
          <w:p w:rsidR="00192858" w:rsidRPr="005033AE" w:rsidRDefault="002F0095" w:rsidP="00B55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192858" w:rsidRPr="005033AE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0065" w:type="dxa"/>
            <w:gridSpan w:val="4"/>
          </w:tcPr>
          <w:p w:rsidR="00192858" w:rsidRPr="00B553EB" w:rsidRDefault="00192858" w:rsidP="00192858">
            <w:pPr>
              <w:tabs>
                <w:tab w:val="left" w:pos="318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553E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а</w:t>
            </w:r>
          </w:p>
        </w:tc>
      </w:tr>
      <w:tr w:rsidR="00192858" w:rsidRPr="005033AE" w:rsidTr="00957ECE">
        <w:trPr>
          <w:trHeight w:val="349"/>
        </w:trPr>
        <w:tc>
          <w:tcPr>
            <w:tcW w:w="850" w:type="dxa"/>
            <w:vMerge/>
          </w:tcPr>
          <w:p w:rsidR="00192858" w:rsidRPr="005033AE" w:rsidRDefault="00192858" w:rsidP="00B55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192858" w:rsidRPr="00B553EB" w:rsidRDefault="00192858" w:rsidP="00192858">
            <w:pPr>
              <w:pStyle w:val="a4"/>
              <w:numPr>
                <w:ilvl w:val="0"/>
                <w:numId w:val="3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53E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усский язык </w:t>
            </w:r>
          </w:p>
        </w:tc>
        <w:tc>
          <w:tcPr>
            <w:tcW w:w="3827" w:type="dxa"/>
          </w:tcPr>
          <w:p w:rsidR="00192858" w:rsidRDefault="001637C4" w:rsidP="00B55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лицо глаголов настоящего и будущего времени в ед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192858" w:rsidRPr="005033AE" w:rsidRDefault="00192858" w:rsidP="001637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 w:rsidR="001637C4">
              <w:rPr>
                <w:rFonts w:ascii="Times New Roman" w:hAnsi="Times New Roman" w:cs="Times New Roman"/>
                <w:sz w:val="28"/>
                <w:szCs w:val="28"/>
              </w:rPr>
              <w:t>175,177</w:t>
            </w:r>
          </w:p>
        </w:tc>
      </w:tr>
      <w:tr w:rsidR="00192858" w:rsidRPr="005033AE" w:rsidTr="00957ECE">
        <w:trPr>
          <w:trHeight w:val="308"/>
        </w:trPr>
        <w:tc>
          <w:tcPr>
            <w:tcW w:w="850" w:type="dxa"/>
            <w:vMerge/>
          </w:tcPr>
          <w:p w:rsidR="00192858" w:rsidRPr="005033AE" w:rsidRDefault="00192858" w:rsidP="00B55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192858" w:rsidRPr="00B553EB" w:rsidRDefault="00192858" w:rsidP="00192858">
            <w:pPr>
              <w:pStyle w:val="a4"/>
              <w:numPr>
                <w:ilvl w:val="0"/>
                <w:numId w:val="3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53EB">
              <w:rPr>
                <w:rFonts w:ascii="Times New Roman" w:hAnsi="Times New Roman" w:cs="Times New Roman"/>
                <w:i/>
                <w:sz w:val="28"/>
                <w:szCs w:val="28"/>
              </w:rPr>
              <w:t>Английский язык</w:t>
            </w:r>
          </w:p>
        </w:tc>
        <w:tc>
          <w:tcPr>
            <w:tcW w:w="3827" w:type="dxa"/>
          </w:tcPr>
          <w:p w:rsidR="00266570" w:rsidRPr="00974DD4" w:rsidRDefault="001637C4" w:rsidP="001637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637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Я собираюсь стать доктором. (Как рассказать о намерениях)</w:t>
            </w:r>
          </w:p>
        </w:tc>
        <w:tc>
          <w:tcPr>
            <w:tcW w:w="3544" w:type="dxa"/>
          </w:tcPr>
          <w:p w:rsidR="001637C4" w:rsidRPr="001637C4" w:rsidRDefault="001637C4" w:rsidP="001637C4">
            <w:pPr>
              <w:rPr>
                <w:color w:val="000000"/>
                <w:sz w:val="28"/>
                <w:szCs w:val="28"/>
              </w:rPr>
            </w:pPr>
            <w:r w:rsidRPr="008C26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. 39 №1 послушать диалог, прочитать</w:t>
            </w:r>
            <w:proofErr w:type="gramStart"/>
            <w:r w:rsidRPr="008C26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8C26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gramStart"/>
            <w:r w:rsidRPr="008C26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8C26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ылка на аудио</w:t>
            </w:r>
            <w:r w:rsidRPr="001637C4">
              <w:rPr>
                <w:color w:val="000000"/>
                <w:sz w:val="28"/>
                <w:szCs w:val="28"/>
              </w:rPr>
              <w:t xml:space="preserve"> </w:t>
            </w:r>
            <w:hyperlink r:id="rId7" w:history="1">
              <w:r w:rsidRPr="001637C4">
                <w:rPr>
                  <w:rStyle w:val="a5"/>
                  <w:sz w:val="28"/>
                  <w:szCs w:val="28"/>
                </w:rPr>
                <w:t>https://drive.google.com/open?id=1l6rvJWEqV-Ve6OFYUPRFWhLevpAuD0b0</w:t>
              </w:r>
            </w:hyperlink>
            <w:r w:rsidRPr="001637C4">
              <w:rPr>
                <w:color w:val="000000"/>
                <w:sz w:val="28"/>
                <w:szCs w:val="28"/>
              </w:rPr>
              <w:t xml:space="preserve"> )</w:t>
            </w:r>
          </w:p>
          <w:p w:rsidR="001637C4" w:rsidRPr="001637C4" w:rsidRDefault="001637C4" w:rsidP="001637C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37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обрать правило в рамке. (</w:t>
            </w:r>
            <w:proofErr w:type="spellStart"/>
            <w:r w:rsidRPr="001637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мматич</w:t>
            </w:r>
            <w:proofErr w:type="spellEnd"/>
            <w:r w:rsidRPr="001637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1637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равочн</w:t>
            </w:r>
            <w:proofErr w:type="spellEnd"/>
            <w:r w:rsidRPr="001637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1637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</w:t>
            </w:r>
            <w:proofErr w:type="spellEnd"/>
            <w:proofErr w:type="gramEnd"/>
            <w:r w:rsidRPr="001637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79)    Т. </w:t>
            </w:r>
            <w:proofErr w:type="spellStart"/>
            <w:r w:rsidRPr="001637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</w:t>
            </w:r>
            <w:proofErr w:type="spellEnd"/>
            <w:r w:rsidRPr="001637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72 №2</w:t>
            </w:r>
          </w:p>
          <w:p w:rsidR="00192858" w:rsidRPr="00974DD4" w:rsidRDefault="00192858" w:rsidP="001637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2858" w:rsidRPr="005033AE" w:rsidTr="00957ECE">
        <w:trPr>
          <w:trHeight w:val="102"/>
        </w:trPr>
        <w:tc>
          <w:tcPr>
            <w:tcW w:w="850" w:type="dxa"/>
            <w:vMerge/>
          </w:tcPr>
          <w:p w:rsidR="00192858" w:rsidRPr="005033AE" w:rsidRDefault="00192858" w:rsidP="00B55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192858" w:rsidRPr="00B553EB" w:rsidRDefault="001637C4" w:rsidP="00192858">
            <w:pPr>
              <w:pStyle w:val="a4"/>
              <w:numPr>
                <w:ilvl w:val="0"/>
                <w:numId w:val="3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узыка</w:t>
            </w:r>
          </w:p>
        </w:tc>
        <w:tc>
          <w:tcPr>
            <w:tcW w:w="3827" w:type="dxa"/>
          </w:tcPr>
          <w:p w:rsidR="00266570" w:rsidRDefault="001637C4" w:rsidP="001637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представления о музыкальной жизни страны</w:t>
            </w:r>
          </w:p>
        </w:tc>
        <w:tc>
          <w:tcPr>
            <w:tcW w:w="3544" w:type="dxa"/>
          </w:tcPr>
          <w:p w:rsidR="001637C4" w:rsidRPr="005033AE" w:rsidRDefault="001637C4" w:rsidP="001637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 и творческие коллективы Ярославского края</w:t>
            </w:r>
          </w:p>
          <w:p w:rsidR="00192858" w:rsidRPr="005033AE" w:rsidRDefault="00192858" w:rsidP="00974D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2858" w:rsidRPr="005033AE" w:rsidTr="00957ECE">
        <w:trPr>
          <w:trHeight w:val="206"/>
        </w:trPr>
        <w:tc>
          <w:tcPr>
            <w:tcW w:w="850" w:type="dxa"/>
            <w:vMerge/>
          </w:tcPr>
          <w:p w:rsidR="00192858" w:rsidRPr="005033AE" w:rsidRDefault="00192858" w:rsidP="00B55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192858" w:rsidRPr="00B553EB" w:rsidRDefault="001637C4" w:rsidP="00192858">
            <w:pPr>
              <w:pStyle w:val="a4"/>
              <w:numPr>
                <w:ilvl w:val="0"/>
                <w:numId w:val="3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атематика</w:t>
            </w:r>
          </w:p>
        </w:tc>
        <w:tc>
          <w:tcPr>
            <w:tcW w:w="3827" w:type="dxa"/>
          </w:tcPr>
          <w:p w:rsidR="00266570" w:rsidRDefault="001637C4" w:rsidP="00B55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ьменное умножение на трехзначное число </w:t>
            </w:r>
          </w:p>
        </w:tc>
        <w:tc>
          <w:tcPr>
            <w:tcW w:w="3544" w:type="dxa"/>
          </w:tcPr>
          <w:p w:rsidR="00192858" w:rsidRDefault="001637C4" w:rsidP="00974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читать объяснение на стр.49 </w:t>
            </w:r>
          </w:p>
          <w:p w:rsidR="001637C4" w:rsidRPr="005033AE" w:rsidRDefault="001637C4" w:rsidP="00974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85,186,187</w:t>
            </w:r>
          </w:p>
        </w:tc>
      </w:tr>
      <w:tr w:rsidR="00192858" w:rsidRPr="005033AE" w:rsidTr="00957ECE">
        <w:trPr>
          <w:trHeight w:val="226"/>
        </w:trPr>
        <w:tc>
          <w:tcPr>
            <w:tcW w:w="850" w:type="dxa"/>
            <w:vMerge w:val="restart"/>
          </w:tcPr>
          <w:p w:rsidR="00192858" w:rsidRPr="005033AE" w:rsidRDefault="00100453" w:rsidP="00B55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192858" w:rsidRPr="005033AE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0065" w:type="dxa"/>
            <w:gridSpan w:val="4"/>
          </w:tcPr>
          <w:p w:rsidR="00192858" w:rsidRPr="00B553EB" w:rsidRDefault="00192858" w:rsidP="00192858">
            <w:pPr>
              <w:tabs>
                <w:tab w:val="left" w:pos="318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553E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етверг</w:t>
            </w:r>
          </w:p>
        </w:tc>
      </w:tr>
      <w:tr w:rsidR="00192858" w:rsidRPr="005033AE" w:rsidTr="00957ECE">
        <w:trPr>
          <w:trHeight w:val="246"/>
        </w:trPr>
        <w:tc>
          <w:tcPr>
            <w:tcW w:w="850" w:type="dxa"/>
            <w:vMerge/>
          </w:tcPr>
          <w:p w:rsidR="00192858" w:rsidRPr="005033AE" w:rsidRDefault="00192858" w:rsidP="00B55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192858" w:rsidRPr="00B553EB" w:rsidRDefault="00192858" w:rsidP="00192858">
            <w:pPr>
              <w:pStyle w:val="a4"/>
              <w:numPr>
                <w:ilvl w:val="0"/>
                <w:numId w:val="4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53EB">
              <w:rPr>
                <w:rFonts w:ascii="Times New Roman" w:hAnsi="Times New Roman" w:cs="Times New Roman"/>
                <w:i/>
                <w:sz w:val="28"/>
                <w:szCs w:val="28"/>
              </w:rPr>
              <w:t>Русский язык</w:t>
            </w:r>
          </w:p>
        </w:tc>
        <w:tc>
          <w:tcPr>
            <w:tcW w:w="3827" w:type="dxa"/>
          </w:tcPr>
          <w:p w:rsidR="00204D41" w:rsidRDefault="00100453" w:rsidP="00B55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лицо глаголов настоящего и будущего времени в ед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192858" w:rsidRPr="005033AE" w:rsidRDefault="00192858" w:rsidP="001004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 w:rsidR="00100453"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</w:tr>
      <w:tr w:rsidR="00192858" w:rsidRPr="005033AE" w:rsidTr="00957ECE">
        <w:trPr>
          <w:trHeight w:val="144"/>
        </w:trPr>
        <w:tc>
          <w:tcPr>
            <w:tcW w:w="850" w:type="dxa"/>
            <w:vMerge/>
          </w:tcPr>
          <w:p w:rsidR="00192858" w:rsidRPr="005033AE" w:rsidRDefault="00192858" w:rsidP="00B55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192858" w:rsidRPr="00B553EB" w:rsidRDefault="00192858" w:rsidP="00192858">
            <w:pPr>
              <w:pStyle w:val="a4"/>
              <w:numPr>
                <w:ilvl w:val="0"/>
                <w:numId w:val="4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53EB">
              <w:rPr>
                <w:rFonts w:ascii="Times New Roman" w:hAnsi="Times New Roman" w:cs="Times New Roman"/>
                <w:i/>
                <w:sz w:val="28"/>
                <w:szCs w:val="28"/>
              </w:rPr>
              <w:t>Математика</w:t>
            </w:r>
          </w:p>
        </w:tc>
        <w:tc>
          <w:tcPr>
            <w:tcW w:w="3827" w:type="dxa"/>
          </w:tcPr>
          <w:p w:rsidR="00970E68" w:rsidRDefault="00100453" w:rsidP="00B55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енное умножение на трехзначное число</w:t>
            </w:r>
          </w:p>
        </w:tc>
        <w:tc>
          <w:tcPr>
            <w:tcW w:w="3544" w:type="dxa"/>
          </w:tcPr>
          <w:p w:rsidR="00192858" w:rsidRPr="005033AE" w:rsidRDefault="00974DD4" w:rsidP="001004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100453">
              <w:rPr>
                <w:rFonts w:ascii="Times New Roman" w:hAnsi="Times New Roman" w:cs="Times New Roman"/>
                <w:sz w:val="28"/>
                <w:szCs w:val="28"/>
              </w:rPr>
              <w:t>191,193,196</w:t>
            </w:r>
          </w:p>
        </w:tc>
      </w:tr>
      <w:tr w:rsidR="00192858" w:rsidRPr="005033AE" w:rsidTr="00957ECE">
        <w:trPr>
          <w:trHeight w:val="164"/>
        </w:trPr>
        <w:tc>
          <w:tcPr>
            <w:tcW w:w="850" w:type="dxa"/>
            <w:vMerge/>
          </w:tcPr>
          <w:p w:rsidR="00192858" w:rsidRPr="005033AE" w:rsidRDefault="00192858" w:rsidP="00B55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192858" w:rsidRPr="00B553EB" w:rsidRDefault="00100453" w:rsidP="00192858">
            <w:pPr>
              <w:pStyle w:val="a4"/>
              <w:numPr>
                <w:ilvl w:val="0"/>
                <w:numId w:val="4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нглийский язык</w:t>
            </w:r>
          </w:p>
        </w:tc>
        <w:tc>
          <w:tcPr>
            <w:tcW w:w="3827" w:type="dxa"/>
          </w:tcPr>
          <w:p w:rsidR="00266570" w:rsidRDefault="00100453" w:rsidP="00B55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453">
              <w:rPr>
                <w:rFonts w:ascii="Times New Roman" w:hAnsi="Times New Roman" w:cs="Times New Roman"/>
                <w:sz w:val="28"/>
                <w:szCs w:val="28"/>
              </w:rPr>
              <w:t xml:space="preserve">Истории талантливых детей. </w:t>
            </w:r>
          </w:p>
        </w:tc>
        <w:tc>
          <w:tcPr>
            <w:tcW w:w="3544" w:type="dxa"/>
          </w:tcPr>
          <w:p w:rsidR="00192858" w:rsidRPr="005033AE" w:rsidRDefault="00100453" w:rsidP="00974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00453">
              <w:rPr>
                <w:rFonts w:ascii="Times New Roman" w:hAnsi="Times New Roman" w:cs="Times New Roman"/>
                <w:sz w:val="28"/>
                <w:szCs w:val="28"/>
              </w:rPr>
              <w:t>Стр.41 №1.1,); 1.2)  устно по заданию.</w:t>
            </w:r>
            <w:bookmarkStart w:id="0" w:name="_GoBack"/>
            <w:bookmarkEnd w:id="0"/>
            <w:proofErr w:type="gramEnd"/>
          </w:p>
        </w:tc>
      </w:tr>
      <w:tr w:rsidR="00192858" w:rsidRPr="000C0C16" w:rsidTr="00957ECE">
        <w:trPr>
          <w:trHeight w:val="137"/>
        </w:trPr>
        <w:tc>
          <w:tcPr>
            <w:tcW w:w="850" w:type="dxa"/>
            <w:vMerge/>
          </w:tcPr>
          <w:p w:rsidR="00192858" w:rsidRPr="000C0C16" w:rsidRDefault="00192858" w:rsidP="00B553E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192858" w:rsidRPr="003B4E46" w:rsidRDefault="00100453" w:rsidP="00192858">
            <w:pPr>
              <w:pStyle w:val="a4"/>
              <w:numPr>
                <w:ilvl w:val="0"/>
                <w:numId w:val="4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кружающий мир</w:t>
            </w:r>
          </w:p>
        </w:tc>
        <w:tc>
          <w:tcPr>
            <w:tcW w:w="3827" w:type="dxa"/>
          </w:tcPr>
          <w:p w:rsidR="00FF16E2" w:rsidRPr="003B4E46" w:rsidRDefault="003B4E46" w:rsidP="001004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0453">
              <w:rPr>
                <w:rFonts w:ascii="Times New Roman" w:hAnsi="Times New Roman" w:cs="Times New Roman"/>
                <w:sz w:val="28"/>
                <w:szCs w:val="28"/>
              </w:rPr>
              <w:t>Отечественная война 1812</w:t>
            </w:r>
          </w:p>
        </w:tc>
        <w:tc>
          <w:tcPr>
            <w:tcW w:w="3544" w:type="dxa"/>
          </w:tcPr>
          <w:p w:rsidR="00192858" w:rsidRDefault="00100453" w:rsidP="008D1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52-55</w:t>
            </w:r>
            <w:r w:rsidR="008C2668">
              <w:rPr>
                <w:rFonts w:ascii="Times New Roman" w:hAnsi="Times New Roman" w:cs="Times New Roman"/>
                <w:sz w:val="28"/>
                <w:szCs w:val="28"/>
              </w:rPr>
              <w:t xml:space="preserve"> в учебн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100453" w:rsidRPr="003B4E46" w:rsidRDefault="00100453" w:rsidP="008D1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ть все задания в тетради по этой теме</w:t>
            </w:r>
          </w:p>
        </w:tc>
      </w:tr>
      <w:tr w:rsidR="00192858" w:rsidRPr="005033AE" w:rsidTr="00957ECE">
        <w:trPr>
          <w:trHeight w:val="165"/>
        </w:trPr>
        <w:tc>
          <w:tcPr>
            <w:tcW w:w="850" w:type="dxa"/>
            <w:vMerge w:val="restart"/>
          </w:tcPr>
          <w:p w:rsidR="00192858" w:rsidRPr="005033AE" w:rsidRDefault="00100453" w:rsidP="00B55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5</w:t>
            </w:r>
          </w:p>
        </w:tc>
        <w:tc>
          <w:tcPr>
            <w:tcW w:w="10065" w:type="dxa"/>
            <w:gridSpan w:val="4"/>
          </w:tcPr>
          <w:p w:rsidR="00192858" w:rsidRPr="00B553EB" w:rsidRDefault="00192858" w:rsidP="00192858">
            <w:pPr>
              <w:tabs>
                <w:tab w:val="left" w:pos="318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553E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ятница</w:t>
            </w:r>
          </w:p>
        </w:tc>
      </w:tr>
      <w:tr w:rsidR="00192858" w:rsidRPr="005033AE" w:rsidTr="00957ECE">
        <w:trPr>
          <w:trHeight w:val="184"/>
        </w:trPr>
        <w:tc>
          <w:tcPr>
            <w:tcW w:w="850" w:type="dxa"/>
            <w:vMerge/>
          </w:tcPr>
          <w:p w:rsidR="00192858" w:rsidRPr="005033AE" w:rsidRDefault="00192858" w:rsidP="00B55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192858" w:rsidRPr="00B553EB" w:rsidRDefault="00192858" w:rsidP="00192858">
            <w:pPr>
              <w:pStyle w:val="a4"/>
              <w:numPr>
                <w:ilvl w:val="0"/>
                <w:numId w:val="5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827" w:type="dxa"/>
          </w:tcPr>
          <w:p w:rsidR="00192858" w:rsidRDefault="00192858" w:rsidP="000C0C1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192858" w:rsidRPr="005033AE" w:rsidRDefault="00192858" w:rsidP="00B55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2858" w:rsidRPr="005033AE" w:rsidTr="00957ECE">
        <w:trPr>
          <w:trHeight w:val="226"/>
        </w:trPr>
        <w:tc>
          <w:tcPr>
            <w:tcW w:w="850" w:type="dxa"/>
            <w:vMerge/>
          </w:tcPr>
          <w:p w:rsidR="00192858" w:rsidRPr="005033AE" w:rsidRDefault="00192858" w:rsidP="00B55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192858" w:rsidRPr="00B553EB" w:rsidRDefault="00192858" w:rsidP="00192858">
            <w:pPr>
              <w:pStyle w:val="a4"/>
              <w:numPr>
                <w:ilvl w:val="0"/>
                <w:numId w:val="5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827" w:type="dxa"/>
          </w:tcPr>
          <w:p w:rsidR="00266570" w:rsidRPr="00974DD4" w:rsidRDefault="00266570" w:rsidP="0010045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44" w:type="dxa"/>
          </w:tcPr>
          <w:p w:rsidR="00192858" w:rsidRPr="006C63D3" w:rsidRDefault="00192858" w:rsidP="00100453">
            <w:pPr>
              <w:pStyle w:val="a6"/>
              <w:rPr>
                <w:sz w:val="28"/>
                <w:szCs w:val="28"/>
              </w:rPr>
            </w:pPr>
          </w:p>
        </w:tc>
      </w:tr>
      <w:tr w:rsidR="00192858" w:rsidRPr="005033AE" w:rsidTr="00957ECE">
        <w:trPr>
          <w:trHeight w:val="205"/>
        </w:trPr>
        <w:tc>
          <w:tcPr>
            <w:tcW w:w="850" w:type="dxa"/>
            <w:vMerge/>
          </w:tcPr>
          <w:p w:rsidR="00192858" w:rsidRPr="005033AE" w:rsidRDefault="00192858" w:rsidP="00B55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192858" w:rsidRPr="00B553EB" w:rsidRDefault="00192858" w:rsidP="00192858">
            <w:pPr>
              <w:pStyle w:val="a4"/>
              <w:numPr>
                <w:ilvl w:val="0"/>
                <w:numId w:val="5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827" w:type="dxa"/>
          </w:tcPr>
          <w:p w:rsidR="00192858" w:rsidRDefault="00192858" w:rsidP="00B55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192858" w:rsidRPr="005033AE" w:rsidRDefault="00192858" w:rsidP="00974D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2858" w:rsidRPr="005033AE" w:rsidTr="00957ECE">
        <w:trPr>
          <w:trHeight w:val="124"/>
        </w:trPr>
        <w:tc>
          <w:tcPr>
            <w:tcW w:w="850" w:type="dxa"/>
            <w:vMerge/>
          </w:tcPr>
          <w:p w:rsidR="00192858" w:rsidRPr="005033AE" w:rsidRDefault="00192858" w:rsidP="00B55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192858" w:rsidRPr="00B553EB" w:rsidRDefault="00192858" w:rsidP="00192858">
            <w:pPr>
              <w:pStyle w:val="a4"/>
              <w:numPr>
                <w:ilvl w:val="0"/>
                <w:numId w:val="5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827" w:type="dxa"/>
          </w:tcPr>
          <w:p w:rsidR="004F0B27" w:rsidRDefault="004F0B27" w:rsidP="00B55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192858" w:rsidRPr="005033AE" w:rsidRDefault="00192858" w:rsidP="00974D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53EB" w:rsidRDefault="00B553EB" w:rsidP="006C63D3">
      <w:pPr>
        <w:rPr>
          <w:rFonts w:ascii="Times New Roman" w:hAnsi="Times New Roman" w:cs="Times New Roman"/>
          <w:b/>
          <w:sz w:val="28"/>
          <w:szCs w:val="28"/>
        </w:rPr>
      </w:pPr>
    </w:p>
    <w:sectPr w:rsidR="00B553EB" w:rsidSect="00D456C2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D7D80"/>
    <w:multiLevelType w:val="hybridMultilevel"/>
    <w:tmpl w:val="324E6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814FC"/>
    <w:multiLevelType w:val="hybridMultilevel"/>
    <w:tmpl w:val="823253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807837"/>
    <w:multiLevelType w:val="hybridMultilevel"/>
    <w:tmpl w:val="392CC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B550D4"/>
    <w:multiLevelType w:val="hybridMultilevel"/>
    <w:tmpl w:val="C8005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B32CAA"/>
    <w:multiLevelType w:val="hybridMultilevel"/>
    <w:tmpl w:val="DE8E9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FE26FF"/>
    <w:multiLevelType w:val="hybridMultilevel"/>
    <w:tmpl w:val="E3526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E06385"/>
    <w:multiLevelType w:val="hybridMultilevel"/>
    <w:tmpl w:val="5CB884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9A554AF"/>
    <w:multiLevelType w:val="hybridMultilevel"/>
    <w:tmpl w:val="051C6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5B0175"/>
    <w:multiLevelType w:val="hybridMultilevel"/>
    <w:tmpl w:val="16C4A1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B6752E2"/>
    <w:multiLevelType w:val="hybridMultilevel"/>
    <w:tmpl w:val="DFF093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5E13CAA"/>
    <w:multiLevelType w:val="hybridMultilevel"/>
    <w:tmpl w:val="0A12CD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1"/>
  </w:num>
  <w:num w:numId="11">
    <w:abstractNumId w:val="6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33AE"/>
    <w:rsid w:val="000378C6"/>
    <w:rsid w:val="000C0C16"/>
    <w:rsid w:val="00100453"/>
    <w:rsid w:val="001637C4"/>
    <w:rsid w:val="00192858"/>
    <w:rsid w:val="00204D41"/>
    <w:rsid w:val="00266570"/>
    <w:rsid w:val="00270D58"/>
    <w:rsid w:val="0028120E"/>
    <w:rsid w:val="002965FF"/>
    <w:rsid w:val="002E1644"/>
    <w:rsid w:val="002F0095"/>
    <w:rsid w:val="002F68B5"/>
    <w:rsid w:val="003B4E46"/>
    <w:rsid w:val="004271DA"/>
    <w:rsid w:val="00485017"/>
    <w:rsid w:val="00495609"/>
    <w:rsid w:val="004F0B27"/>
    <w:rsid w:val="005033AE"/>
    <w:rsid w:val="005204FF"/>
    <w:rsid w:val="005320D0"/>
    <w:rsid w:val="00552CFD"/>
    <w:rsid w:val="005C4487"/>
    <w:rsid w:val="005C513C"/>
    <w:rsid w:val="00665D65"/>
    <w:rsid w:val="006C63D3"/>
    <w:rsid w:val="00734E6D"/>
    <w:rsid w:val="007C70EA"/>
    <w:rsid w:val="007C7688"/>
    <w:rsid w:val="008C2668"/>
    <w:rsid w:val="008D1FE5"/>
    <w:rsid w:val="008F0EB4"/>
    <w:rsid w:val="00900E8E"/>
    <w:rsid w:val="00910EF9"/>
    <w:rsid w:val="00957ECE"/>
    <w:rsid w:val="00964E1D"/>
    <w:rsid w:val="00970E68"/>
    <w:rsid w:val="00974DD4"/>
    <w:rsid w:val="00A66CB8"/>
    <w:rsid w:val="00B2315A"/>
    <w:rsid w:val="00B54B70"/>
    <w:rsid w:val="00B553EB"/>
    <w:rsid w:val="00BC6C09"/>
    <w:rsid w:val="00CA1045"/>
    <w:rsid w:val="00CF5CE2"/>
    <w:rsid w:val="00D456C2"/>
    <w:rsid w:val="00D87A89"/>
    <w:rsid w:val="00D91598"/>
    <w:rsid w:val="00F31955"/>
    <w:rsid w:val="00FF16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5FF"/>
  </w:style>
  <w:style w:type="paragraph" w:styleId="1">
    <w:name w:val="heading 1"/>
    <w:basedOn w:val="a"/>
    <w:link w:val="10"/>
    <w:uiPriority w:val="9"/>
    <w:qFormat/>
    <w:rsid w:val="001928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33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2315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C63D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9285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aragraphStyle">
    <w:name w:val="Paragraph Style"/>
    <w:rsid w:val="00552CF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974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rive.google.com/open?id=1l6rvJWEqV-Ve6OFYUPRFWhLevpAuD0b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S9UK1CG2ncQ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A09AD-E35C-4177-B064-C04C75874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23</cp:revision>
  <dcterms:created xsi:type="dcterms:W3CDTF">2020-03-24T17:33:00Z</dcterms:created>
  <dcterms:modified xsi:type="dcterms:W3CDTF">2020-04-23T15:51:00Z</dcterms:modified>
</cp:coreProperties>
</file>